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F82291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E2945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1C2D13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266D4" w:rsidRPr="000266D4">
        <w:rPr>
          <w:rFonts w:ascii="Times New Roman" w:hAnsi="Times New Roman" w:cs="Times New Roman"/>
          <w:b/>
          <w:sz w:val="28"/>
          <w:szCs w:val="28"/>
        </w:rPr>
        <w:t>Гоголевский бульв., 33/1 стр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2945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8B277A5D-EA32-4E3D-831F-1DBCB399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38CF-00A2-44E4-B980-C30EE646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38:00Z</dcterms:created>
  <dcterms:modified xsi:type="dcterms:W3CDTF">2024-01-09T11:06:00Z</dcterms:modified>
</cp:coreProperties>
</file>